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1F4C36">
        <w:rPr>
          <w:rFonts w:ascii="Times New Roman" w:hAnsi="Times New Roman"/>
          <w:sz w:val="26"/>
          <w:szCs w:val="26"/>
          <w:lang w:eastAsia="ru-RU"/>
        </w:rPr>
        <w:t>3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F4C36">
        <w:rPr>
          <w:rFonts w:ascii="Times New Roman" w:hAnsi="Times New Roman"/>
          <w:sz w:val="26"/>
          <w:szCs w:val="26"/>
          <w:lang w:eastAsia="ru-RU"/>
        </w:rPr>
        <w:t>дека</w:t>
      </w:r>
      <w:r w:rsidR="00D80060">
        <w:rPr>
          <w:rFonts w:ascii="Times New Roman" w:hAnsi="Times New Roman"/>
          <w:sz w:val="26"/>
          <w:szCs w:val="26"/>
          <w:lang w:eastAsia="ru-RU"/>
        </w:rPr>
        <w:t>бря</w:t>
      </w:r>
      <w:r w:rsidR="0088473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                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D603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D603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D80060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№ </w:t>
      </w:r>
      <w:r w:rsidR="001F4C36">
        <w:rPr>
          <w:rFonts w:ascii="Times New Roman" w:hAnsi="Times New Roman"/>
          <w:sz w:val="26"/>
          <w:szCs w:val="26"/>
          <w:u w:val="single"/>
          <w:lang w:eastAsia="ru-RU"/>
        </w:rPr>
        <w:t>75</w:t>
      </w:r>
    </w:p>
    <w:p w:rsidR="00BF52F1" w:rsidRPr="00626E31" w:rsidRDefault="00BF52F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 xml:space="preserve">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8.</w:t>
      </w:r>
      <w:r w:rsidR="00D27B52">
        <w:rPr>
          <w:rFonts w:ascii="Times New Roman" w:hAnsi="Times New Roman"/>
          <w:sz w:val="26"/>
          <w:szCs w:val="26"/>
          <w:lang w:eastAsia="ru-RU"/>
        </w:rPr>
        <w:t>12.20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88473E">
        <w:rPr>
          <w:rFonts w:ascii="Times New Roman" w:hAnsi="Times New Roman"/>
          <w:sz w:val="26"/>
          <w:szCs w:val="26"/>
          <w:lang w:eastAsia="ru-RU"/>
        </w:rPr>
        <w:t>3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,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691871" w:rsidRDefault="002B60F3" w:rsidP="002B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Внести в решение Совета депут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8</w:t>
      </w:r>
      <w:r w:rsidR="004C6136">
        <w:rPr>
          <w:rFonts w:ascii="Times New Roman" w:hAnsi="Times New Roman"/>
          <w:sz w:val="26"/>
          <w:szCs w:val="26"/>
          <w:lang w:eastAsia="ru-RU"/>
        </w:rPr>
        <w:t>.12.20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88473E">
        <w:rPr>
          <w:rFonts w:ascii="Times New Roman" w:hAnsi="Times New Roman"/>
          <w:sz w:val="26"/>
          <w:szCs w:val="26"/>
          <w:lang w:eastAsia="ru-RU"/>
        </w:rPr>
        <w:t>39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 w:rsidR="004C6136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</w:t>
      </w:r>
    </w:p>
    <w:p w:rsidR="00691871" w:rsidRDefault="004C6136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В пункт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 w:rsidR="00691871">
        <w:rPr>
          <w:rFonts w:ascii="Times New Roman" w:hAnsi="Times New Roman"/>
          <w:sz w:val="26"/>
          <w:szCs w:val="26"/>
          <w:lang w:eastAsia="ru-RU"/>
        </w:rPr>
        <w:t>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 w:rsidR="00691871">
        <w:rPr>
          <w:rFonts w:ascii="Times New Roman" w:hAnsi="Times New Roman"/>
          <w:sz w:val="26"/>
          <w:szCs w:val="26"/>
          <w:lang w:eastAsia="ru-RU"/>
        </w:rPr>
        <w:t>ы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88473E">
        <w:rPr>
          <w:rFonts w:ascii="Times New Roman" w:hAnsi="Times New Roman"/>
          <w:sz w:val="26"/>
          <w:szCs w:val="26"/>
          <w:lang w:eastAsia="ru-RU"/>
        </w:rPr>
        <w:t>11033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691871"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691871"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 w:rsidR="0088473E">
        <w:rPr>
          <w:rFonts w:ascii="Times New Roman" w:hAnsi="Times New Roman"/>
          <w:sz w:val="26"/>
          <w:szCs w:val="26"/>
          <w:lang w:eastAsia="ru-RU"/>
        </w:rPr>
        <w:t>11096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1F4C36">
        <w:rPr>
          <w:rFonts w:ascii="Times New Roman" w:hAnsi="Times New Roman"/>
          <w:sz w:val="26"/>
          <w:szCs w:val="26"/>
          <w:lang w:eastAsia="ru-RU"/>
        </w:rPr>
        <w:t>11687,4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1F4C36">
        <w:rPr>
          <w:rFonts w:ascii="Times New Roman" w:hAnsi="Times New Roman"/>
          <w:sz w:val="26"/>
          <w:szCs w:val="26"/>
          <w:lang w:eastAsia="ru-RU"/>
        </w:rPr>
        <w:t>12755,4</w:t>
      </w:r>
      <w:r w:rsidR="008847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>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88473E" w:rsidRDefault="0088473E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>1) приложение 1</w:t>
      </w:r>
      <w:r w:rsidRPr="00626E31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hAnsi="Times New Roman"/>
          <w:sz w:val="26"/>
          <w:szCs w:val="26"/>
          <w:lang w:eastAsia="ru-RU"/>
        </w:rPr>
        <w:t>Источники финансирования дефицита местного бюджета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3 «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8473E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</w:t>
      </w:r>
      <w:proofErr w:type="spellStart"/>
      <w:r w:rsidR="00691871">
        <w:rPr>
          <w:rFonts w:ascii="Times New Roman" w:hAnsi="Times New Roman"/>
          <w:sz w:val="26"/>
          <w:szCs w:val="26"/>
          <w:lang w:eastAsia="ru-RU"/>
        </w:rPr>
        <w:t>Н.И.Канзычакова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</w:t>
      </w:r>
      <w:r w:rsidR="00BF52F1">
        <w:rPr>
          <w:rFonts w:ascii="Times New Roman" w:hAnsi="Times New Roman"/>
          <w:sz w:val="26"/>
          <w:szCs w:val="26"/>
          <w:lang w:eastAsia="ru-RU"/>
        </w:rPr>
        <w:t>И.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>Приложение 1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8473E" w:rsidRPr="004C4CD3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30</w:t>
      </w:r>
      <w:r>
        <w:rPr>
          <w:rFonts w:ascii="Times New Roman" w:hAnsi="Times New Roman"/>
          <w:lang w:eastAsia="ru-RU"/>
        </w:rPr>
        <w:t>.</w:t>
      </w:r>
      <w:r w:rsidR="001F4C36">
        <w:rPr>
          <w:rFonts w:ascii="Times New Roman" w:hAnsi="Times New Roman"/>
          <w:lang w:eastAsia="ru-RU"/>
        </w:rPr>
        <w:t>12</w:t>
      </w:r>
      <w:r>
        <w:rPr>
          <w:rFonts w:ascii="Times New Roman" w:hAnsi="Times New Roman"/>
          <w:lang w:eastAsia="ru-RU"/>
        </w:rPr>
        <w:t xml:space="preserve">.2022 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75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1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39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88473E" w:rsidRDefault="0088473E" w:rsidP="008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ефицита местного бюджета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88473E" w:rsidRPr="00626E31" w:rsidRDefault="0088473E" w:rsidP="008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73E" w:rsidRPr="00626E31" w:rsidRDefault="0088473E" w:rsidP="0088473E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6E31">
        <w:rPr>
          <w:rFonts w:ascii="Times New Roman" w:hAnsi="Times New Roman"/>
          <w:sz w:val="28"/>
          <w:szCs w:val="28"/>
          <w:lang w:eastAsia="ru-RU"/>
        </w:rPr>
        <w:t>(тыс</w:t>
      </w:r>
      <w:proofErr w:type="gramStart"/>
      <w:r w:rsidRPr="00626E3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8"/>
          <w:szCs w:val="28"/>
          <w:lang w:eastAsia="ru-RU"/>
        </w:rPr>
        <w:t>ублей )</w:t>
      </w:r>
    </w:p>
    <w:p w:rsidR="0088473E" w:rsidRPr="00626E31" w:rsidRDefault="0088473E" w:rsidP="0088473E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4558"/>
        <w:gridCol w:w="1246"/>
      </w:tblGrid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0 01 05 00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8</w:t>
            </w: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88473E" w:rsidRPr="00626E31" w:rsidRDefault="001F4C36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87,4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88473E" w:rsidRPr="00626E31" w:rsidRDefault="001F4C36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55,4</w:t>
            </w:r>
          </w:p>
        </w:tc>
      </w:tr>
    </w:tbl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Default="00691871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691871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</w:t>
      </w:r>
      <w:r w:rsidR="00691871" w:rsidRPr="00626E31">
        <w:rPr>
          <w:rFonts w:ascii="Times New Roman" w:hAnsi="Times New Roman"/>
          <w:lang w:eastAsia="ru-RU"/>
        </w:rPr>
        <w:t xml:space="preserve">Приложение </w:t>
      </w:r>
      <w:r w:rsidR="00691871"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4C4CD3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30</w:t>
      </w:r>
      <w:r w:rsidR="002B5E61">
        <w:rPr>
          <w:rFonts w:ascii="Times New Roman" w:hAnsi="Times New Roman"/>
          <w:lang w:eastAsia="ru-RU"/>
        </w:rPr>
        <w:t>.</w:t>
      </w:r>
      <w:r w:rsidR="001F4C36">
        <w:rPr>
          <w:rFonts w:ascii="Times New Roman" w:hAnsi="Times New Roman"/>
          <w:lang w:eastAsia="ru-RU"/>
        </w:rPr>
        <w:t>12</w:t>
      </w:r>
      <w:r>
        <w:rPr>
          <w:rFonts w:ascii="Times New Roman" w:hAnsi="Times New Roman"/>
          <w:lang w:eastAsia="ru-RU"/>
        </w:rPr>
        <w:t>.202</w:t>
      </w:r>
      <w:r w:rsidR="0088473E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75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2B5E61">
        <w:rPr>
          <w:rFonts w:ascii="Times New Roman" w:hAnsi="Times New Roman"/>
          <w:lang w:eastAsia="ru-RU"/>
        </w:rPr>
        <w:t xml:space="preserve">                               </w:t>
      </w:r>
      <w:r>
        <w:rPr>
          <w:rFonts w:ascii="Times New Roman" w:hAnsi="Times New Roman"/>
          <w:lang w:eastAsia="ru-RU"/>
        </w:rPr>
        <w:t xml:space="preserve"> Приложение </w:t>
      </w:r>
      <w:r w:rsidR="00BB7AE2">
        <w:rPr>
          <w:rFonts w:ascii="Times New Roman" w:hAnsi="Times New Roman"/>
          <w:lang w:eastAsia="ru-RU"/>
        </w:rPr>
        <w:t>3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086E0A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086E0A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086E0A">
        <w:rPr>
          <w:rFonts w:ascii="Times New Roman" w:hAnsi="Times New Roman"/>
          <w:lang w:eastAsia="ru-RU"/>
        </w:rPr>
        <w:t>39</w:t>
      </w: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86E0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086E0A" w:rsidRPr="000A0C9B" w:rsidRDefault="00086E0A" w:rsidP="00086E0A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086E0A" w:rsidRPr="00807AF9" w:rsidTr="00D80060">
        <w:trPr>
          <w:trHeight w:val="146"/>
        </w:trPr>
        <w:tc>
          <w:tcPr>
            <w:tcW w:w="1452" w:type="pct"/>
          </w:tcPr>
          <w:p w:rsidR="00086E0A" w:rsidRPr="00807AF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086E0A" w:rsidRPr="00807AF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086E0A" w:rsidRPr="00807AF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086E0A" w:rsidRPr="00C27932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086E0A" w:rsidRPr="00807AF9" w:rsidRDefault="00086E0A" w:rsidP="00D80060"/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086E0A" w:rsidRDefault="00A2444E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0,2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3,8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086E0A" w:rsidRPr="00611FE6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8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086E0A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</w:t>
            </w:r>
            <w:r>
              <w:rPr>
                <w:sz w:val="26"/>
                <w:szCs w:val="26"/>
              </w:rPr>
              <w:t xml:space="preserve"> 0</w:t>
            </w:r>
            <w:r w:rsidRPr="00ED1679">
              <w:rPr>
                <w:sz w:val="26"/>
                <w:szCs w:val="26"/>
              </w:rPr>
              <w:t>1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F5437">
                <w:t>статьями 227</w:t>
              </w:r>
            </w:hyperlink>
            <w:r w:rsidRPr="002F5437">
              <w:t xml:space="preserve">, </w:t>
            </w:r>
            <w:hyperlink r:id="rId9" w:history="1">
              <w:r w:rsidRPr="002F5437">
                <w:t>227.1</w:t>
              </w:r>
            </w:hyperlink>
            <w:r w:rsidRPr="002F5437">
              <w:t xml:space="preserve"> и </w:t>
            </w:r>
            <w:hyperlink r:id="rId10" w:history="1">
              <w:r w:rsidRPr="002F5437">
                <w:t>228</w:t>
              </w:r>
            </w:hyperlink>
            <w:r>
              <w:t xml:space="preserve"> Налогового кодекса Российской Федерации 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3</w:t>
            </w:r>
          </w:p>
        </w:tc>
      </w:tr>
      <w:tr w:rsidR="001F4C36" w:rsidTr="00D80060">
        <w:trPr>
          <w:trHeight w:val="146"/>
        </w:trPr>
        <w:tc>
          <w:tcPr>
            <w:tcW w:w="1452" w:type="pct"/>
          </w:tcPr>
          <w:p w:rsidR="001F4C36" w:rsidRPr="00ED1679" w:rsidRDefault="001F4C36" w:rsidP="00086E0A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02030 01 0000 110</w:t>
            </w:r>
          </w:p>
        </w:tc>
        <w:tc>
          <w:tcPr>
            <w:tcW w:w="2742" w:type="pct"/>
          </w:tcPr>
          <w:p w:rsidR="001F4C36" w:rsidRDefault="001F4C36" w:rsidP="00D80060">
            <w:pPr>
              <w:pStyle w:val="a7"/>
              <w:spacing w:after="0"/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6" w:type="pct"/>
            <w:vAlign w:val="center"/>
          </w:tcPr>
          <w:p w:rsidR="001F4C36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086E0A" w:rsidRPr="00772178" w:rsidRDefault="00086E0A" w:rsidP="00D80060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0,4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086E0A" w:rsidRPr="00A94445" w:rsidRDefault="00086E0A" w:rsidP="00D80060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086E0A" w:rsidRPr="00A94445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4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1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Pr="00A94445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1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DE2E15">
              <w:t xml:space="preserve">Доходы от уплаты акцизов на моторные масла для дизельных и (или) карбюраторных </w:t>
            </w:r>
            <w:r w:rsidRPr="00DE2E15">
              <w:lastRenderedPageBreak/>
              <w:t>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,1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1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1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1F4C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F4C36">
              <w:rPr>
                <w:sz w:val="26"/>
                <w:szCs w:val="26"/>
              </w:rPr>
              <w:t>44,9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1F4C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F4C36">
              <w:rPr>
                <w:sz w:val="26"/>
                <w:szCs w:val="26"/>
              </w:rPr>
              <w:t>44,9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06" w:type="pct"/>
            <w:vAlign w:val="center"/>
          </w:tcPr>
          <w:p w:rsidR="00086E0A" w:rsidRDefault="00086E0A" w:rsidP="001F4C36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F4C3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086E0A" w:rsidTr="001F4C36">
        <w:trPr>
          <w:trHeight w:val="373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42" w:type="pct"/>
          </w:tcPr>
          <w:p w:rsidR="00086E0A" w:rsidRPr="00B26BF4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086E0A" w:rsidRPr="00B26BF4" w:rsidRDefault="00086E0A" w:rsidP="001F4C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C36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>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10 01 0000 110</w:t>
            </w:r>
          </w:p>
        </w:tc>
        <w:tc>
          <w:tcPr>
            <w:tcW w:w="2742" w:type="pct"/>
          </w:tcPr>
          <w:p w:rsidR="00086E0A" w:rsidRPr="00B26BF4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 w:rsidRPr="00B26B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086E0A" w:rsidRPr="00B26BF4" w:rsidRDefault="00086E0A" w:rsidP="001F4C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C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086E0A" w:rsidRDefault="006D6CA6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,9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086E0A" w:rsidRPr="00611FE6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6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6 01030 1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Pr="00611FE6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6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086E0A" w:rsidRPr="00611FE6" w:rsidRDefault="006D6CA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3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1F4C3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086E0A" w:rsidRDefault="006D6CA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3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6D6CA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3</w:t>
            </w:r>
          </w:p>
        </w:tc>
      </w:tr>
      <w:tr w:rsidR="008C457E" w:rsidTr="00D80060">
        <w:trPr>
          <w:trHeight w:val="146"/>
        </w:trPr>
        <w:tc>
          <w:tcPr>
            <w:tcW w:w="1452" w:type="pct"/>
          </w:tcPr>
          <w:p w:rsidR="008C457E" w:rsidRPr="00E11D93" w:rsidRDefault="008C457E" w:rsidP="006D6CA6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11D93">
              <w:rPr>
                <w:b/>
                <w:sz w:val="26"/>
                <w:szCs w:val="26"/>
              </w:rPr>
              <w:t>1 1</w:t>
            </w:r>
            <w:r>
              <w:rPr>
                <w:b/>
                <w:sz w:val="26"/>
                <w:szCs w:val="26"/>
              </w:rPr>
              <w:t>1</w:t>
            </w:r>
            <w:r w:rsidRPr="00E11D93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2742" w:type="pct"/>
          </w:tcPr>
          <w:p w:rsidR="008C457E" w:rsidRDefault="008C457E" w:rsidP="00D80060">
            <w:pPr>
              <w:pStyle w:val="a7"/>
              <w:spacing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6" w:type="pct"/>
            <w:vAlign w:val="center"/>
          </w:tcPr>
          <w:p w:rsidR="008C457E" w:rsidRDefault="00A2444E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8C457E" w:rsidP="006D6CA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00 00 0000 120</w:t>
            </w:r>
          </w:p>
        </w:tc>
        <w:tc>
          <w:tcPr>
            <w:tcW w:w="2742" w:type="pct"/>
          </w:tcPr>
          <w:p w:rsidR="00086E0A" w:rsidRPr="00E11D93" w:rsidRDefault="008C457E" w:rsidP="00D8006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6" w:type="pct"/>
            <w:vAlign w:val="center"/>
          </w:tcPr>
          <w:p w:rsidR="00086E0A" w:rsidRDefault="006D6CA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8C457E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</w:t>
            </w:r>
            <w:r w:rsidR="006D6C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</w:t>
            </w:r>
            <w:r w:rsidR="006D6CA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="006D6CA6">
              <w:rPr>
                <w:sz w:val="26"/>
                <w:szCs w:val="26"/>
              </w:rPr>
              <w:t>3</w:t>
            </w:r>
            <w:r w:rsidR="008C4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0 0000 1</w:t>
            </w:r>
            <w:r w:rsidR="006D6CA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8C457E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6" w:type="pct"/>
            <w:vAlign w:val="center"/>
          </w:tcPr>
          <w:p w:rsidR="00086E0A" w:rsidRDefault="006D6CA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6D6CA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</w:t>
            </w:r>
            <w:r w:rsidR="006D6CA6">
              <w:rPr>
                <w:sz w:val="26"/>
                <w:szCs w:val="26"/>
              </w:rPr>
              <w:t>1 05035</w:t>
            </w:r>
            <w:r>
              <w:rPr>
                <w:sz w:val="26"/>
                <w:szCs w:val="26"/>
              </w:rPr>
              <w:t xml:space="preserve"> 10 0000 1</w:t>
            </w:r>
            <w:r w:rsidR="006D6CA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8C457E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6" w:type="pct"/>
            <w:vAlign w:val="center"/>
          </w:tcPr>
          <w:p w:rsidR="00086E0A" w:rsidRDefault="006D6CA6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086E0A" w:rsidTr="00D80060">
        <w:trPr>
          <w:trHeight w:val="324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086E0A" w:rsidRDefault="006D77AC" w:rsidP="00086E0A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67,2</w:t>
            </w:r>
          </w:p>
        </w:tc>
      </w:tr>
      <w:tr w:rsidR="00086E0A" w:rsidTr="00D80060">
        <w:trPr>
          <w:trHeight w:val="50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086E0A" w:rsidRPr="00DA2685" w:rsidRDefault="006D77AC" w:rsidP="00086E0A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7,2</w:t>
            </w:r>
          </w:p>
        </w:tc>
      </w:tr>
      <w:tr w:rsidR="00086E0A" w:rsidTr="00D80060">
        <w:trPr>
          <w:trHeight w:val="48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086E0A" w:rsidRPr="00DA2685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0,1</w:t>
            </w:r>
          </w:p>
        </w:tc>
      </w:tr>
      <w:tr w:rsidR="00D80060" w:rsidTr="00D80060">
        <w:trPr>
          <w:trHeight w:val="248"/>
        </w:trPr>
        <w:tc>
          <w:tcPr>
            <w:tcW w:w="1452" w:type="pct"/>
          </w:tcPr>
          <w:p w:rsidR="00D80060" w:rsidRPr="00ED1679" w:rsidRDefault="006D77AC" w:rsidP="00045E3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1500</w:t>
            </w:r>
            <w:r w:rsidR="00045E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2742" w:type="pct"/>
          </w:tcPr>
          <w:p w:rsidR="00D80060" w:rsidRDefault="006D77AC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>поддержку мер по обеспечению сбалансированности бюджетов</w:t>
            </w:r>
            <w:r w:rsidRPr="0077023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06" w:type="pct"/>
            <w:vAlign w:val="center"/>
          </w:tcPr>
          <w:p w:rsidR="00D80060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0</w:t>
            </w:r>
          </w:p>
        </w:tc>
      </w:tr>
      <w:tr w:rsidR="00D80060" w:rsidTr="00D80060">
        <w:trPr>
          <w:trHeight w:val="248"/>
        </w:trPr>
        <w:tc>
          <w:tcPr>
            <w:tcW w:w="1452" w:type="pct"/>
          </w:tcPr>
          <w:p w:rsidR="00D80060" w:rsidRPr="00ED1679" w:rsidRDefault="00D80060" w:rsidP="00045E3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1500</w:t>
            </w:r>
            <w:r w:rsidR="00045E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2742" w:type="pct"/>
          </w:tcPr>
          <w:p w:rsidR="00D80060" w:rsidRDefault="00D80060" w:rsidP="006D77AC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 xml:space="preserve">Дотации бюджетам сельских поселений на </w:t>
            </w:r>
            <w:r w:rsidR="006D77AC">
              <w:rPr>
                <w:sz w:val="22"/>
                <w:szCs w:val="22"/>
              </w:rPr>
              <w:t xml:space="preserve">поддержку мер по обеспечению </w:t>
            </w:r>
            <w:r>
              <w:rPr>
                <w:sz w:val="22"/>
                <w:szCs w:val="22"/>
              </w:rPr>
              <w:t>сбалансированност</w:t>
            </w:r>
            <w:r w:rsidR="006D77AC">
              <w:rPr>
                <w:sz w:val="22"/>
                <w:szCs w:val="22"/>
              </w:rPr>
              <w:t>и бюджетов</w:t>
            </w:r>
            <w:r w:rsidRPr="0077023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06" w:type="pct"/>
            <w:vAlign w:val="center"/>
          </w:tcPr>
          <w:p w:rsidR="00D80060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0</w:t>
            </w:r>
          </w:p>
        </w:tc>
      </w:tr>
      <w:tr w:rsidR="00086E0A" w:rsidTr="00D80060">
        <w:trPr>
          <w:trHeight w:val="248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7,1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806" w:type="pct"/>
            <w:vAlign w:val="center"/>
          </w:tcPr>
          <w:p w:rsidR="00086E0A" w:rsidRPr="00DA268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7,1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19999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6D77AC" w:rsidP="00086E0A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6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806" w:type="pct"/>
            <w:vAlign w:val="center"/>
          </w:tcPr>
          <w:p w:rsidR="00086E0A" w:rsidRDefault="00086E0A" w:rsidP="006D77AC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77AC">
              <w:rPr>
                <w:sz w:val="26"/>
                <w:szCs w:val="26"/>
              </w:rPr>
              <w:t>66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6" w:type="pct"/>
            <w:vAlign w:val="center"/>
          </w:tcPr>
          <w:p w:rsidR="00086E0A" w:rsidRDefault="00086E0A" w:rsidP="006D77AC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77AC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,</w:t>
            </w:r>
            <w:r w:rsidR="006D77AC">
              <w:rPr>
                <w:sz w:val="26"/>
                <w:szCs w:val="26"/>
              </w:rPr>
              <w:t>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color w:val="000000"/>
                <w:szCs w:val="28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086E0A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6E0A">
              <w:rPr>
                <w:sz w:val="26"/>
                <w:szCs w:val="26"/>
              </w:rPr>
              <w:t>0,1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color w:val="000000"/>
                <w:szCs w:val="28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086E0A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86E0A">
              <w:rPr>
                <w:sz w:val="26"/>
                <w:szCs w:val="26"/>
              </w:rPr>
              <w:t>,1</w:t>
            </w:r>
          </w:p>
        </w:tc>
      </w:tr>
      <w:tr w:rsidR="00086E0A" w:rsidTr="00D80060">
        <w:trPr>
          <w:trHeight w:val="304"/>
        </w:trPr>
        <w:tc>
          <w:tcPr>
            <w:tcW w:w="1452" w:type="pct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086E0A" w:rsidRDefault="00A2444E" w:rsidP="00086E0A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87,4</w:t>
            </w:r>
          </w:p>
        </w:tc>
      </w:tr>
    </w:tbl>
    <w:p w:rsidR="00086E0A" w:rsidRDefault="00086E0A" w:rsidP="00086E0A">
      <w:pPr>
        <w:jc w:val="both"/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A2444E" w:rsidRDefault="00A2444E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2D7957">
        <w:rPr>
          <w:rFonts w:ascii="Times New Roman" w:hAnsi="Times New Roman"/>
          <w:lang w:eastAsia="ru-RU"/>
        </w:rPr>
        <w:t>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4C4CD3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30</w:t>
      </w:r>
      <w:r w:rsidR="00B42232">
        <w:rPr>
          <w:rFonts w:ascii="Times New Roman" w:hAnsi="Times New Roman"/>
          <w:lang w:eastAsia="ru-RU"/>
        </w:rPr>
        <w:t>.</w:t>
      </w:r>
      <w:r w:rsidR="001F4C36">
        <w:rPr>
          <w:rFonts w:ascii="Times New Roman" w:hAnsi="Times New Roman"/>
          <w:lang w:eastAsia="ru-RU"/>
        </w:rPr>
        <w:t>12</w:t>
      </w:r>
      <w:r w:rsidR="00B42232">
        <w:rPr>
          <w:rFonts w:ascii="Times New Roman" w:hAnsi="Times New Roman"/>
          <w:lang w:eastAsia="ru-RU"/>
        </w:rPr>
        <w:t>.202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75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B42232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B42232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B42232">
        <w:rPr>
          <w:rFonts w:ascii="Times New Roman" w:hAnsi="Times New Roman"/>
          <w:lang w:eastAsia="ru-RU"/>
        </w:rPr>
        <w:t>39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B42232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232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 w:rsidRPr="00B422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50C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42232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Pr="00B42232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B42232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42232" w:rsidRPr="00B42232" w:rsidRDefault="00B42232" w:rsidP="00B42232">
      <w:pPr>
        <w:pStyle w:val="a9"/>
        <w:ind w:firstLine="5254"/>
        <w:jc w:val="right"/>
        <w:rPr>
          <w:sz w:val="20"/>
        </w:rPr>
      </w:pPr>
      <w:r w:rsidRPr="00B42232">
        <w:rPr>
          <w:sz w:val="20"/>
        </w:rPr>
        <w:t>(тыс</w:t>
      </w:r>
      <w:proofErr w:type="gramStart"/>
      <w:r w:rsidRPr="00B42232">
        <w:rPr>
          <w:sz w:val="20"/>
        </w:rPr>
        <w:t>.р</w:t>
      </w:r>
      <w:proofErr w:type="gramEnd"/>
      <w:r w:rsidRPr="00B422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683"/>
        <w:gridCol w:w="720"/>
        <w:gridCol w:w="801"/>
        <w:gridCol w:w="1788"/>
        <w:gridCol w:w="841"/>
        <w:gridCol w:w="1354"/>
      </w:tblGrid>
      <w:tr w:rsidR="00B42232" w:rsidRPr="00B42232" w:rsidTr="00364048">
        <w:trPr>
          <w:trHeight w:val="699"/>
        </w:trPr>
        <w:tc>
          <w:tcPr>
            <w:tcW w:w="1779" w:type="pct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5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75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17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23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31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755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8E5EFC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75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84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84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8E5EF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84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8E5EF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84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B4223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1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9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B42232">
              <w:rPr>
                <w:sz w:val="26"/>
                <w:szCs w:val="26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9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8E5EF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5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8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8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Центральный аппарат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8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1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,7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9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DC195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5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7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,4</w:t>
            </w:r>
          </w:p>
        </w:tc>
      </w:tr>
      <w:tr w:rsidR="00DC1950" w:rsidRPr="00B42232" w:rsidTr="00364048">
        <w:trPr>
          <w:trHeight w:val="86"/>
        </w:trPr>
        <w:tc>
          <w:tcPr>
            <w:tcW w:w="1779" w:type="pct"/>
          </w:tcPr>
          <w:p w:rsidR="00DC1950" w:rsidRPr="00B42232" w:rsidRDefault="00DC1950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ение судебных актов</w:t>
            </w:r>
          </w:p>
        </w:tc>
        <w:tc>
          <w:tcPr>
            <w:tcW w:w="355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706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6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51</w:t>
            </w:r>
          </w:p>
        </w:tc>
        <w:tc>
          <w:tcPr>
            <w:tcW w:w="706" w:type="pct"/>
            <w:vAlign w:val="center"/>
          </w:tcPr>
          <w:p w:rsidR="00B42232" w:rsidRPr="00B42232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,0</w:t>
            </w:r>
          </w:p>
        </w:tc>
      </w:tr>
      <w:tr w:rsidR="00DC1950" w:rsidRPr="00B42232" w:rsidTr="00364048">
        <w:trPr>
          <w:trHeight w:val="86"/>
        </w:trPr>
        <w:tc>
          <w:tcPr>
            <w:tcW w:w="1779" w:type="pct"/>
          </w:tcPr>
          <w:p w:rsidR="00DC1950" w:rsidRDefault="00DC1950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прочих налогов, сборов</w:t>
            </w:r>
          </w:p>
        </w:tc>
        <w:tc>
          <w:tcPr>
            <w:tcW w:w="355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706" w:type="pct"/>
            <w:vAlign w:val="center"/>
          </w:tcPr>
          <w:p w:rsidR="00DC1950" w:rsidRDefault="00A2444E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C1950">
              <w:rPr>
                <w:szCs w:val="28"/>
              </w:rPr>
              <w:t>,4</w:t>
            </w:r>
          </w:p>
        </w:tc>
      </w:tr>
      <w:tr w:rsidR="00860F57" w:rsidRPr="00B42232" w:rsidTr="00364048">
        <w:trPr>
          <w:trHeight w:val="86"/>
        </w:trPr>
        <w:tc>
          <w:tcPr>
            <w:tcW w:w="1779" w:type="pct"/>
          </w:tcPr>
          <w:p w:rsidR="00860F57" w:rsidRPr="00B42232" w:rsidRDefault="00860F5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355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3</w:t>
            </w:r>
          </w:p>
        </w:tc>
        <w:tc>
          <w:tcPr>
            <w:tcW w:w="706" w:type="pct"/>
            <w:vAlign w:val="center"/>
          </w:tcPr>
          <w:p w:rsidR="00860F57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 фонд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DC1950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</w:t>
            </w:r>
            <w:r>
              <w:rPr>
                <w:bCs/>
                <w:sz w:val="26"/>
                <w:szCs w:val="26"/>
              </w:rPr>
              <w:t xml:space="preserve">ния </w:t>
            </w:r>
            <w:r>
              <w:rPr>
                <w:bCs/>
                <w:sz w:val="26"/>
                <w:szCs w:val="26"/>
              </w:rPr>
              <w:lastRenderedPageBreak/>
              <w:t xml:space="preserve">муниципальными финансами  на территории </w:t>
            </w:r>
            <w:r w:rsidRPr="001046DC">
              <w:rPr>
                <w:bCs/>
                <w:sz w:val="26"/>
                <w:szCs w:val="26"/>
              </w:rPr>
              <w:t>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Резервные  фонды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</w:t>
            </w:r>
            <w:r w:rsidRPr="00B54E0A">
              <w:rPr>
                <w:szCs w:val="28"/>
              </w:rPr>
              <w:t xml:space="preserve"> 00</w:t>
            </w:r>
            <w:r>
              <w:rPr>
                <w:szCs w:val="28"/>
              </w:rPr>
              <w:t>6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средств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</w:t>
            </w:r>
            <w:r w:rsidRPr="00B54E0A">
              <w:rPr>
                <w:szCs w:val="28"/>
              </w:rPr>
              <w:t xml:space="preserve"> 00</w:t>
            </w:r>
            <w:r>
              <w:rPr>
                <w:szCs w:val="28"/>
              </w:rPr>
              <w:t>6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70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2,9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DC195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</w:t>
            </w:r>
            <w:r w:rsidR="00DC1950">
              <w:rPr>
                <w:bCs/>
                <w:szCs w:val="28"/>
              </w:rPr>
              <w:t>0</w:t>
            </w:r>
            <w:r w:rsidRPr="00B42232">
              <w:rPr>
                <w:bCs/>
                <w:szCs w:val="28"/>
              </w:rPr>
              <w:t xml:space="preserve">00 </w:t>
            </w:r>
            <w:r>
              <w:rPr>
                <w:bCs/>
                <w:szCs w:val="28"/>
              </w:rPr>
              <w:t>00000</w:t>
            </w:r>
          </w:p>
        </w:tc>
        <w:tc>
          <w:tcPr>
            <w:tcW w:w="438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6D77A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20800 </w:t>
            </w:r>
            <w:r>
              <w:rPr>
                <w:bCs/>
                <w:szCs w:val="28"/>
              </w:rPr>
              <w:t>00000</w:t>
            </w:r>
          </w:p>
        </w:tc>
        <w:tc>
          <w:tcPr>
            <w:tcW w:w="438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0230</w:t>
            </w:r>
          </w:p>
        </w:tc>
        <w:tc>
          <w:tcPr>
            <w:tcW w:w="438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0230</w:t>
            </w:r>
          </w:p>
        </w:tc>
        <w:tc>
          <w:tcPr>
            <w:tcW w:w="438" w:type="pct"/>
            <w:vAlign w:val="center"/>
          </w:tcPr>
          <w:p w:rsidR="006D77AC" w:rsidRPr="00DC1950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C1950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1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1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11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3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B42232">
              <w:rPr>
                <w:sz w:val="26"/>
                <w:szCs w:val="26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19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8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lastRenderedPageBreak/>
              <w:t>Национальная оборон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1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9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,8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Гражданская оборон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Развитие систем гражданской обороны и защиты населения от ЧС на территории Администрации </w:t>
            </w:r>
            <w:r w:rsidRPr="00B42232">
              <w:rPr>
                <w:rFonts w:ascii="Times New Roman" w:hAnsi="Times New Roman"/>
                <w:sz w:val="26"/>
                <w:szCs w:val="26"/>
              </w:rPr>
              <w:lastRenderedPageBreak/>
              <w:t>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441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441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B42232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445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C1950">
              <w:rPr>
                <w:szCs w:val="28"/>
              </w:rPr>
              <w:t>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445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3640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42232" w:rsidRPr="00B42232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7126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7126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 w:rsidRPr="00B422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0,7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0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0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0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0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7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3640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0,2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Муниципальная программа «Информатизация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78300 00000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Мероприятия в сфере предоставления широкополосного доступа к сети «Интернет» социально значимых объектов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78300 00830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008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B42232" w:rsidRPr="00B42232" w:rsidTr="00364048">
        <w:trPr>
          <w:trHeight w:val="105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Cs w:val="28"/>
              </w:rPr>
              <w:t>Субсидии на обеспечение услугами связи в части 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7345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7345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униципальная программа </w:t>
            </w:r>
            <w:r w:rsidRPr="00B42232">
              <w:rPr>
                <w:sz w:val="26"/>
                <w:szCs w:val="26"/>
              </w:rPr>
              <w:lastRenderedPageBreak/>
              <w:t>«Сохранение и развитие д.Кызылсуг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 xml:space="preserve">Субсидия на компенсацию затрат по доставке продуктовых и </w:t>
            </w:r>
            <w:proofErr w:type="spellStart"/>
            <w:r w:rsidRPr="00B42232">
              <w:rPr>
                <w:sz w:val="26"/>
                <w:szCs w:val="26"/>
              </w:rPr>
              <w:t>непродуктовых</w:t>
            </w:r>
            <w:proofErr w:type="spellEnd"/>
            <w:r w:rsidRPr="00B42232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B42232">
              <w:rPr>
                <w:bCs/>
                <w:szCs w:val="28"/>
              </w:rPr>
              <w:t xml:space="preserve">20800 71280 </w:t>
            </w:r>
          </w:p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2,</w:t>
            </w:r>
            <w:r w:rsidR="00364048">
              <w:rPr>
                <w:bCs/>
                <w:szCs w:val="28"/>
              </w:rPr>
              <w:t>6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128</w:t>
            </w:r>
            <w:r w:rsidR="00860F57">
              <w:rPr>
                <w:bCs/>
                <w:szCs w:val="28"/>
              </w:rPr>
              <w:t>0</w:t>
            </w:r>
            <w:r w:rsidRPr="00B42232">
              <w:rPr>
                <w:bCs/>
                <w:szCs w:val="28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811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2,</w:t>
            </w:r>
            <w:r w:rsidR="00364048">
              <w:rPr>
                <w:bCs/>
                <w:szCs w:val="28"/>
              </w:rPr>
              <w:t>6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ероприятия по  компенсации затрат по доставке продуктовых и </w:t>
            </w:r>
            <w:proofErr w:type="spellStart"/>
            <w:r w:rsidRPr="00B42232">
              <w:rPr>
                <w:sz w:val="26"/>
                <w:szCs w:val="26"/>
              </w:rPr>
              <w:t>непродуктовых</w:t>
            </w:r>
            <w:proofErr w:type="spellEnd"/>
            <w:r w:rsidRPr="00B42232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,</w:t>
            </w:r>
            <w:r w:rsidR="00364048">
              <w:rPr>
                <w:bCs/>
                <w:szCs w:val="28"/>
              </w:rPr>
              <w:t>3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811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,</w:t>
            </w:r>
            <w:r w:rsidR="00364048">
              <w:rPr>
                <w:bCs/>
                <w:szCs w:val="28"/>
              </w:rPr>
              <w:t>3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82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Благоустро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42,4</w:t>
            </w:r>
          </w:p>
        </w:tc>
      </w:tr>
      <w:tr w:rsidR="00B42232" w:rsidRPr="00B42232" w:rsidTr="00364048">
        <w:trPr>
          <w:trHeight w:val="180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42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42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04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7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112A89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</w:t>
            </w:r>
            <w:r w:rsidR="00364048">
              <w:rPr>
                <w:szCs w:val="28"/>
              </w:rPr>
              <w:t>1</w:t>
            </w:r>
            <w:r w:rsidRPr="00B42232">
              <w:rPr>
                <w:szCs w:val="28"/>
              </w:rPr>
              <w:t>5,</w:t>
            </w:r>
            <w:r w:rsidR="00112A89">
              <w:rPr>
                <w:szCs w:val="28"/>
              </w:rPr>
              <w:t>5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одержание кладбищ и мест захоронения (погребения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t>Другие вопросы в области жилищно-коммунального хозяйств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B42232">
              <w:rPr>
                <w:bCs/>
                <w:sz w:val="26"/>
                <w:szCs w:val="26"/>
              </w:rPr>
              <w:t xml:space="preserve"> на территории Администрации </w:t>
            </w:r>
            <w:r w:rsidRPr="00B42232">
              <w:rPr>
                <w:sz w:val="26"/>
                <w:szCs w:val="26"/>
              </w:rPr>
              <w:t>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600 448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600 448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364048">
        <w:trPr>
          <w:trHeight w:val="324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365E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58,2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Культур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86,6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26E31">
              <w:rPr>
                <w:sz w:val="24"/>
                <w:szCs w:val="24"/>
              </w:rPr>
              <w:t>Непрограммные</w:t>
            </w:r>
            <w:proofErr w:type="spellEnd"/>
            <w:r w:rsidRPr="00626E31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 </w:t>
            </w:r>
            <w:proofErr w:type="gramStart"/>
            <w:r w:rsidRPr="00626E31">
              <w:rPr>
                <w:sz w:val="24"/>
                <w:szCs w:val="24"/>
              </w:rPr>
              <w:t>)А</w:t>
            </w:r>
            <w:proofErr w:type="gramEnd"/>
            <w:r w:rsidRPr="00626E31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910B7">
              <w:rPr>
                <w:szCs w:val="28"/>
              </w:rPr>
              <w:t>0</w:t>
            </w:r>
            <w:r>
              <w:rPr>
                <w:szCs w:val="28"/>
              </w:rPr>
              <w:t>00 00</w:t>
            </w:r>
            <w:r w:rsidR="008910B7">
              <w:rPr>
                <w:szCs w:val="28"/>
              </w:rPr>
              <w:t>00</w:t>
            </w:r>
            <w:r>
              <w:rPr>
                <w:szCs w:val="28"/>
              </w:rPr>
              <w:t>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2,9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626E31">
              <w:rPr>
                <w:bCs/>
                <w:sz w:val="24"/>
                <w:szCs w:val="24"/>
              </w:rPr>
              <w:t>)А</w:t>
            </w:r>
            <w:proofErr w:type="gramEnd"/>
            <w:r w:rsidRPr="00626E31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</w:t>
            </w:r>
            <w:r w:rsidR="008910B7">
              <w:rPr>
                <w:szCs w:val="28"/>
              </w:rPr>
              <w:t>00</w:t>
            </w:r>
            <w:r>
              <w:rPr>
                <w:szCs w:val="28"/>
              </w:rPr>
              <w:t>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2,9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8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2,9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1046DC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830</w:t>
            </w:r>
          </w:p>
        </w:tc>
        <w:tc>
          <w:tcPr>
            <w:tcW w:w="438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2,9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 Муниципальная программа «Культура на территории Администрации </w:t>
            </w:r>
            <w:proofErr w:type="spellStart"/>
            <w:r w:rsidRPr="00B42232">
              <w:rPr>
                <w:sz w:val="26"/>
                <w:szCs w:val="26"/>
              </w:rPr>
              <w:t>Анчулский</w:t>
            </w:r>
            <w:proofErr w:type="spellEnd"/>
            <w:r w:rsidRPr="00B42232">
              <w:rPr>
                <w:sz w:val="26"/>
                <w:szCs w:val="26"/>
              </w:rPr>
              <w:t xml:space="preserve">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63,7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63,7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63,7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Субсидии бюджетным учреждениям на финансовое </w:t>
            </w:r>
            <w:r w:rsidRPr="00B42232">
              <w:rPr>
                <w:sz w:val="26"/>
                <w:szCs w:val="26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11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63,7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Другие  вопросы в  области  культуры, кинематографи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71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71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B42232">
              <w:rPr>
                <w:sz w:val="26"/>
                <w:szCs w:val="26"/>
              </w:rPr>
              <w:t>учебно</w:t>
            </w:r>
            <w:proofErr w:type="spellEnd"/>
            <w:r w:rsidRPr="00B42232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B42232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71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1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26,8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9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8910B7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112A89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4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8910B7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Муниципальная программа «Социальная поддержка граждан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Доплаты к пенсиям </w:t>
            </w:r>
            <w:r w:rsidRPr="00B42232">
              <w:rPr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443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 443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312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</w:t>
            </w:r>
            <w:r>
              <w:rPr>
                <w:sz w:val="26"/>
                <w:szCs w:val="26"/>
              </w:rPr>
              <w:t xml:space="preserve"> </w:t>
            </w:r>
            <w:r w:rsidRPr="001046DC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8910B7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1046DC" w:rsidRDefault="008910B7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1046DC" w:rsidRDefault="008910B7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Итог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365E2" w:rsidP="008E5EFC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755,4</w:t>
            </w:r>
          </w:p>
        </w:tc>
      </w:tr>
    </w:tbl>
    <w:p w:rsidR="00EC3036" w:rsidRDefault="00EC303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3884" w:rsidRDefault="00363884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3884" w:rsidRDefault="00363884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1E6D38" w:rsidRDefault="001E6D3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894C56" w:rsidRDefault="00894C5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</w:t>
      </w:r>
      <w:r w:rsidR="008910B7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</w:t>
      </w:r>
      <w:r w:rsidR="00D007FA">
        <w:rPr>
          <w:rFonts w:ascii="Times New Roman" w:hAnsi="Times New Roman"/>
          <w:lang w:eastAsia="ru-RU"/>
        </w:rPr>
        <w:t xml:space="preserve">  П</w:t>
      </w:r>
      <w:r w:rsidR="004C6136" w:rsidRPr="00626E31">
        <w:rPr>
          <w:rFonts w:ascii="Times New Roman" w:hAnsi="Times New Roman"/>
          <w:lang w:eastAsia="ru-RU"/>
        </w:rPr>
        <w:t xml:space="preserve">риложение </w:t>
      </w:r>
      <w:r w:rsidR="004C6136">
        <w:rPr>
          <w:rFonts w:ascii="Times New Roman" w:hAnsi="Times New Roman"/>
          <w:lang w:eastAsia="ru-RU"/>
        </w:rPr>
        <w:t>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4C4CD3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30</w:t>
      </w:r>
      <w:r w:rsidR="00894C56">
        <w:rPr>
          <w:rFonts w:ascii="Times New Roman" w:hAnsi="Times New Roman"/>
          <w:lang w:eastAsia="ru-RU"/>
        </w:rPr>
        <w:t>.</w:t>
      </w:r>
      <w:r w:rsidR="001F4C36">
        <w:rPr>
          <w:rFonts w:ascii="Times New Roman" w:hAnsi="Times New Roman"/>
          <w:lang w:eastAsia="ru-RU"/>
        </w:rPr>
        <w:t>12</w:t>
      </w:r>
      <w:r>
        <w:rPr>
          <w:rFonts w:ascii="Times New Roman" w:hAnsi="Times New Roman"/>
          <w:lang w:eastAsia="ru-RU"/>
        </w:rPr>
        <w:t>.202</w:t>
      </w:r>
      <w:r w:rsidR="008910B7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75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8910B7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8910B7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8910B7">
        <w:rPr>
          <w:rFonts w:ascii="Times New Roman" w:hAnsi="Times New Roman"/>
          <w:lang w:eastAsia="ru-RU"/>
        </w:rPr>
        <w:t>39</w:t>
      </w:r>
    </w:p>
    <w:p w:rsidR="004C6136" w:rsidRPr="00626E31" w:rsidRDefault="004C6136" w:rsidP="000128C3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>202</w:t>
      </w:r>
      <w:r w:rsidR="005750CB">
        <w:rPr>
          <w:rFonts w:ascii="Times New Roman" w:hAnsi="Times New Roman"/>
          <w:b/>
          <w:bCs/>
          <w:sz w:val="26"/>
          <w:szCs w:val="20"/>
          <w:lang w:eastAsia="ru-RU"/>
        </w:rPr>
        <w:t>2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365E2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75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3365E2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84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3365E2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8,6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76C9">
              <w:rPr>
                <w:sz w:val="24"/>
              </w:rPr>
              <w:t>0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3365E2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8E5EFC" w:rsidP="00894C5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66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8E5EFC" w:rsidP="00894C5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6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8E5EFC" w:rsidP="00363884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51,5</w:t>
            </w:r>
          </w:p>
        </w:tc>
      </w:tr>
      <w:tr w:rsidR="00363884" w:rsidRPr="00B1036B" w:rsidTr="001C1068">
        <w:trPr>
          <w:trHeight w:val="284"/>
        </w:trPr>
        <w:tc>
          <w:tcPr>
            <w:tcW w:w="5723" w:type="dxa"/>
          </w:tcPr>
          <w:p w:rsidR="00363884" w:rsidRPr="0048484C" w:rsidRDefault="00363884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363884" w:rsidRDefault="008E5EFC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:rsidR="00A076C9" w:rsidRDefault="008E5EFC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3365E2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830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3365E2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780,4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363884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363884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="00363884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2247" w:type="dxa"/>
            <w:vAlign w:val="center"/>
          </w:tcPr>
          <w:p w:rsidR="00A076C9" w:rsidRDefault="001E6D38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7,4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1E6D38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365E2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3982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3365E2" w:rsidP="00894C5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842,4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Pr="00B1036B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A12955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4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365E2" w:rsidP="004D0AD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58,2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5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3365E2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3365E2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3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3365E2" w:rsidP="00D14D3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1,6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1E6D38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1E6D38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0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1E6D38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365E2" w:rsidP="00F27C63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55,4</w:t>
            </w:r>
          </w:p>
        </w:tc>
      </w:tr>
    </w:tbl>
    <w:p w:rsidR="0048484C" w:rsidRDefault="0048484C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14D3E" w:rsidRDefault="00D14D3E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7302E8" w:rsidRDefault="007302E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Pr="00626E31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DC76AF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4C6136"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4C4CD3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30</w:t>
      </w:r>
      <w:r w:rsidR="007302E8">
        <w:rPr>
          <w:rFonts w:ascii="Times New Roman" w:hAnsi="Times New Roman"/>
          <w:lang w:eastAsia="ru-RU"/>
        </w:rPr>
        <w:t>.</w:t>
      </w:r>
      <w:r w:rsidR="001F4C36">
        <w:rPr>
          <w:rFonts w:ascii="Times New Roman" w:hAnsi="Times New Roman"/>
          <w:lang w:eastAsia="ru-RU"/>
        </w:rPr>
        <w:t>12</w:t>
      </w:r>
      <w:r w:rsidR="007302E8">
        <w:rPr>
          <w:rFonts w:ascii="Times New Roman" w:hAnsi="Times New Roman"/>
          <w:lang w:eastAsia="ru-RU"/>
        </w:rPr>
        <w:t xml:space="preserve">.2022 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1F4C36">
        <w:rPr>
          <w:rFonts w:ascii="Times New Roman" w:hAnsi="Times New Roman"/>
          <w:lang w:eastAsia="ru-RU"/>
        </w:rPr>
        <w:t>75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7302E8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7302E8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7302E8">
        <w:rPr>
          <w:rFonts w:ascii="Times New Roman" w:hAnsi="Times New Roman"/>
          <w:lang w:eastAsia="ru-RU"/>
        </w:rPr>
        <w:t>39</w:t>
      </w:r>
    </w:p>
    <w:p w:rsidR="00A12955" w:rsidRPr="00626E31" w:rsidRDefault="00A12955" w:rsidP="00A12955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302E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E4404" w:rsidRPr="006E4404" w:rsidRDefault="006E4404" w:rsidP="006E4404">
      <w:pPr>
        <w:tabs>
          <w:tab w:val="left" w:pos="8246"/>
        </w:tabs>
        <w:jc w:val="right"/>
        <w:rPr>
          <w:rFonts w:ascii="Times New Roman" w:hAnsi="Times New Roman"/>
        </w:rPr>
      </w:pPr>
      <w:r w:rsidRPr="006E4404">
        <w:rPr>
          <w:rFonts w:ascii="Times New Roman" w:hAnsi="Times New Roman"/>
        </w:rPr>
        <w:t xml:space="preserve">          (тыс</w:t>
      </w:r>
      <w:proofErr w:type="gramStart"/>
      <w:r w:rsidRPr="006E4404">
        <w:rPr>
          <w:rFonts w:ascii="Times New Roman" w:hAnsi="Times New Roman"/>
        </w:rPr>
        <w:t>.р</w:t>
      </w:r>
      <w:proofErr w:type="gramEnd"/>
      <w:r w:rsidRPr="006E4404">
        <w:rPr>
          <w:rFonts w:ascii="Times New Roman" w:hAnsi="Times New Roman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7"/>
        <w:gridCol w:w="1826"/>
        <w:gridCol w:w="942"/>
        <w:gridCol w:w="1106"/>
      </w:tblGrid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ЦС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В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 xml:space="preserve">Сумма </w:t>
            </w:r>
          </w:p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  <w:b/>
                <w:sz w:val="24"/>
                <w:szCs w:val="24"/>
              </w:rPr>
              <w:t>Итого программная часть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04" w:rsidRPr="006E4404" w:rsidRDefault="00E852B8" w:rsidP="001D7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70,</w:t>
            </w:r>
            <w:r w:rsidR="001D70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4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1D70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04,</w:t>
            </w:r>
            <w:r w:rsidR="001D703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8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2,7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5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4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8C3967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8C3967">
              <w:rPr>
                <w:rFonts w:ascii="Times New Roman" w:hAnsi="Times New Roman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0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7"/>
                <w:szCs w:val="27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C3967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7"/>
                <w:szCs w:val="27"/>
              </w:rPr>
              <w:t>Резервные  фонды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42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4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3365E2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одержание кладбищ и мест захоронения (погребения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6E4404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6E4404">
              <w:rPr>
                <w:rFonts w:ascii="Times New Roman" w:hAnsi="Times New Roman"/>
                <w:sz w:val="26"/>
                <w:szCs w:val="26"/>
              </w:rPr>
              <w:t xml:space="preserve"> – производственные</w:t>
            </w:r>
            <w:proofErr w:type="gramEnd"/>
            <w:r w:rsidRPr="006E4404">
              <w:rPr>
                <w:rFonts w:ascii="Times New Roman" w:hAnsi="Times New Roman"/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1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6,8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1D70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1,</w:t>
            </w:r>
            <w:r w:rsidR="001D703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1D703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 Развитие систем гражданской обороны и защиты населения от ЧС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5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Мероприятия по защите населения и территорий Республики Хакасия от чрезвычайных ситуаций, пожарной безопасности и безопасности на </w:t>
            </w: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водных объе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77500 441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500 441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Энергосбережение и повышение энергетической эффективност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600 448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4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600 448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4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«Культура на территории Администрации 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7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63,7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3,7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3,7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3,7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циальная поддержка граждан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8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</w:rPr>
            </w:pPr>
            <w:r w:rsidRPr="006E4404">
              <w:rPr>
                <w:rFonts w:ascii="Times New Roman" w:hAnsi="Times New Roman"/>
                <w:sz w:val="26"/>
              </w:rPr>
              <w:t>Доплаты к пенсиям муниципальных служащ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800 443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</w:rPr>
              <w:t>Иные пенсии, социальные доплаты к пенсия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800 443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bCs/>
                <w:sz w:val="26"/>
              </w:rPr>
              <w:t>Муниципальная программа «Обеспечение первичных мер пожарной безопасност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80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8000 445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8000 445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Субсидии на обеспечение первичных мер </w:t>
            </w:r>
            <w:r w:rsidRPr="006E4404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lastRenderedPageBreak/>
              <w:t>78000 712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8000 712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D703D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03D">
              <w:rPr>
                <w:rFonts w:ascii="Times New Roman" w:hAnsi="Times New Roman"/>
                <w:b/>
                <w:sz w:val="26"/>
                <w:szCs w:val="26"/>
              </w:rPr>
              <w:t>32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Субсидия на компенсацию затрат по доставке продуктовых и </w:t>
            </w:r>
            <w:proofErr w:type="spellStart"/>
            <w:r w:rsidRPr="006E4404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6E4404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Мероприятия по компенсации затрат по доставке продуктовых и </w:t>
            </w:r>
            <w:proofErr w:type="spellStart"/>
            <w:r w:rsidRPr="006E4404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6E4404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7900 444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0,</w:t>
            </w:r>
            <w:r w:rsidR="007213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7900 444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0,</w:t>
            </w:r>
            <w:r w:rsidR="007213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81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80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0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0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Информатизация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ероприятия в сфере предоставления широкополосного доступа к сети «Интернет» социально значимых объектов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734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734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404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6E44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200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72130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84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4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9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,2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Культу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9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9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5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,3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E852B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8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640BF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640BF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40BF">
              <w:rPr>
                <w:rFonts w:ascii="Times New Roman" w:hAnsi="Times New Roman"/>
                <w:sz w:val="26"/>
                <w:szCs w:val="2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</w:tr>
    </w:tbl>
    <w:p w:rsidR="006E4404" w:rsidRPr="004640BF" w:rsidRDefault="006E4404" w:rsidP="006E4404">
      <w:pPr>
        <w:rPr>
          <w:sz w:val="26"/>
          <w:szCs w:val="26"/>
        </w:rPr>
      </w:pPr>
    </w:p>
    <w:p w:rsidR="006E4404" w:rsidRDefault="006E4404" w:rsidP="006E4404">
      <w:pPr>
        <w:rPr>
          <w:sz w:val="24"/>
          <w:szCs w:val="24"/>
        </w:rPr>
      </w:pPr>
    </w:p>
    <w:p w:rsidR="006E4404" w:rsidRPr="00991CE1" w:rsidRDefault="006E4404" w:rsidP="006E4404">
      <w:pPr>
        <w:rPr>
          <w:sz w:val="26"/>
          <w:szCs w:val="26"/>
        </w:rPr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Pr="00626E31" w:rsidRDefault="006E4404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6E4404" w:rsidRPr="00626E31" w:rsidSect="00C27932"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36" w:rsidRDefault="001F4C36">
      <w:pPr>
        <w:spacing w:after="0" w:line="240" w:lineRule="auto"/>
      </w:pPr>
      <w:r>
        <w:separator/>
      </w:r>
    </w:p>
  </w:endnote>
  <w:endnote w:type="continuationSeparator" w:id="1">
    <w:p w:rsidR="001F4C36" w:rsidRDefault="001F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36" w:rsidRDefault="001F4C36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4C36" w:rsidRDefault="001F4C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36" w:rsidRDefault="001F4C36" w:rsidP="007C6751">
    <w:pPr>
      <w:pStyle w:val="a5"/>
      <w:framePr w:wrap="around" w:vAnchor="text" w:hAnchor="margin" w:xAlign="center" w:y="1"/>
      <w:rPr>
        <w:rStyle w:val="ae"/>
      </w:rPr>
    </w:pPr>
  </w:p>
  <w:p w:rsidR="001F4C36" w:rsidRDefault="001F4C36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36" w:rsidRDefault="001F4C36">
      <w:pPr>
        <w:spacing w:after="0" w:line="240" w:lineRule="auto"/>
      </w:pPr>
      <w:r>
        <w:separator/>
      </w:r>
    </w:p>
  </w:footnote>
  <w:footnote w:type="continuationSeparator" w:id="1">
    <w:p w:rsidR="001F4C36" w:rsidRDefault="001F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6AE7"/>
    <w:rsid w:val="00037EE7"/>
    <w:rsid w:val="0004222F"/>
    <w:rsid w:val="000459F7"/>
    <w:rsid w:val="00045E32"/>
    <w:rsid w:val="00070E43"/>
    <w:rsid w:val="00086802"/>
    <w:rsid w:val="00086E0A"/>
    <w:rsid w:val="000A0C9B"/>
    <w:rsid w:val="000D40B5"/>
    <w:rsid w:val="000D6059"/>
    <w:rsid w:val="000E0BB4"/>
    <w:rsid w:val="000F155A"/>
    <w:rsid w:val="000F3718"/>
    <w:rsid w:val="000F5919"/>
    <w:rsid w:val="001046DC"/>
    <w:rsid w:val="00112A89"/>
    <w:rsid w:val="00135C38"/>
    <w:rsid w:val="0014414E"/>
    <w:rsid w:val="0014778E"/>
    <w:rsid w:val="00147B15"/>
    <w:rsid w:val="0015208C"/>
    <w:rsid w:val="0016417F"/>
    <w:rsid w:val="0016618F"/>
    <w:rsid w:val="00167CF7"/>
    <w:rsid w:val="0017027F"/>
    <w:rsid w:val="00171530"/>
    <w:rsid w:val="0017159C"/>
    <w:rsid w:val="00175667"/>
    <w:rsid w:val="00176F12"/>
    <w:rsid w:val="00182237"/>
    <w:rsid w:val="00186EB1"/>
    <w:rsid w:val="00193766"/>
    <w:rsid w:val="001A1074"/>
    <w:rsid w:val="001A1961"/>
    <w:rsid w:val="001B7861"/>
    <w:rsid w:val="001C1068"/>
    <w:rsid w:val="001C4527"/>
    <w:rsid w:val="001D703D"/>
    <w:rsid w:val="001D717C"/>
    <w:rsid w:val="001E0563"/>
    <w:rsid w:val="001E6D38"/>
    <w:rsid w:val="001F0F90"/>
    <w:rsid w:val="001F4C36"/>
    <w:rsid w:val="00204227"/>
    <w:rsid w:val="00212D98"/>
    <w:rsid w:val="00222574"/>
    <w:rsid w:val="002341C9"/>
    <w:rsid w:val="00236462"/>
    <w:rsid w:val="002401DC"/>
    <w:rsid w:val="002445A1"/>
    <w:rsid w:val="00256547"/>
    <w:rsid w:val="0026341C"/>
    <w:rsid w:val="0027300F"/>
    <w:rsid w:val="0029791B"/>
    <w:rsid w:val="002B56E3"/>
    <w:rsid w:val="002B5E61"/>
    <w:rsid w:val="002B60F3"/>
    <w:rsid w:val="002C5FE6"/>
    <w:rsid w:val="002D69A2"/>
    <w:rsid w:val="002D6C8C"/>
    <w:rsid w:val="002D7957"/>
    <w:rsid w:val="002E2C5B"/>
    <w:rsid w:val="002E3C4C"/>
    <w:rsid w:val="002F3922"/>
    <w:rsid w:val="002F5437"/>
    <w:rsid w:val="00312C01"/>
    <w:rsid w:val="00320BBC"/>
    <w:rsid w:val="00324398"/>
    <w:rsid w:val="003365E2"/>
    <w:rsid w:val="003535B1"/>
    <w:rsid w:val="00361019"/>
    <w:rsid w:val="00363079"/>
    <w:rsid w:val="00363884"/>
    <w:rsid w:val="00364048"/>
    <w:rsid w:val="00372DEA"/>
    <w:rsid w:val="00383671"/>
    <w:rsid w:val="003838F5"/>
    <w:rsid w:val="00385425"/>
    <w:rsid w:val="00391E9E"/>
    <w:rsid w:val="00394350"/>
    <w:rsid w:val="00397B6C"/>
    <w:rsid w:val="003A6832"/>
    <w:rsid w:val="003C0129"/>
    <w:rsid w:val="003C4FBB"/>
    <w:rsid w:val="003D13C3"/>
    <w:rsid w:val="003D3E28"/>
    <w:rsid w:val="003D4E02"/>
    <w:rsid w:val="003E0258"/>
    <w:rsid w:val="003E02D1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40BF"/>
    <w:rsid w:val="00466694"/>
    <w:rsid w:val="004709F0"/>
    <w:rsid w:val="0048484C"/>
    <w:rsid w:val="00487B43"/>
    <w:rsid w:val="004A6D1C"/>
    <w:rsid w:val="004B030B"/>
    <w:rsid w:val="004B115A"/>
    <w:rsid w:val="004C4CD3"/>
    <w:rsid w:val="004C4D9D"/>
    <w:rsid w:val="004C6136"/>
    <w:rsid w:val="004D0AD6"/>
    <w:rsid w:val="004D1DA0"/>
    <w:rsid w:val="004F5BA9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750CB"/>
    <w:rsid w:val="00576F79"/>
    <w:rsid w:val="00590576"/>
    <w:rsid w:val="005930D4"/>
    <w:rsid w:val="005A5BBE"/>
    <w:rsid w:val="005C3777"/>
    <w:rsid w:val="005C4E02"/>
    <w:rsid w:val="005D3B9E"/>
    <w:rsid w:val="005E7345"/>
    <w:rsid w:val="005F5514"/>
    <w:rsid w:val="005F5CB5"/>
    <w:rsid w:val="005F61B4"/>
    <w:rsid w:val="00611FE6"/>
    <w:rsid w:val="00626E31"/>
    <w:rsid w:val="00630452"/>
    <w:rsid w:val="0063598F"/>
    <w:rsid w:val="00635E3E"/>
    <w:rsid w:val="00642264"/>
    <w:rsid w:val="006536F4"/>
    <w:rsid w:val="006634F5"/>
    <w:rsid w:val="006710FA"/>
    <w:rsid w:val="00681A3E"/>
    <w:rsid w:val="00690993"/>
    <w:rsid w:val="00691871"/>
    <w:rsid w:val="006940E3"/>
    <w:rsid w:val="006A770A"/>
    <w:rsid w:val="006C7F64"/>
    <w:rsid w:val="006D07D6"/>
    <w:rsid w:val="006D2E69"/>
    <w:rsid w:val="006D6CA6"/>
    <w:rsid w:val="006D77AC"/>
    <w:rsid w:val="006E4404"/>
    <w:rsid w:val="006E6CF3"/>
    <w:rsid w:val="006F1C2B"/>
    <w:rsid w:val="006F579D"/>
    <w:rsid w:val="00702C74"/>
    <w:rsid w:val="00717B4D"/>
    <w:rsid w:val="0072130D"/>
    <w:rsid w:val="0072357F"/>
    <w:rsid w:val="00724A94"/>
    <w:rsid w:val="007302E8"/>
    <w:rsid w:val="00733892"/>
    <w:rsid w:val="00742A0D"/>
    <w:rsid w:val="00744D09"/>
    <w:rsid w:val="00755028"/>
    <w:rsid w:val="00756126"/>
    <w:rsid w:val="00762113"/>
    <w:rsid w:val="0077023D"/>
    <w:rsid w:val="00772178"/>
    <w:rsid w:val="0077711D"/>
    <w:rsid w:val="007B36D2"/>
    <w:rsid w:val="007C6751"/>
    <w:rsid w:val="007D574F"/>
    <w:rsid w:val="007E03D6"/>
    <w:rsid w:val="007E2A7D"/>
    <w:rsid w:val="007E79CB"/>
    <w:rsid w:val="007F51CF"/>
    <w:rsid w:val="008006B3"/>
    <w:rsid w:val="00807412"/>
    <w:rsid w:val="00807AF9"/>
    <w:rsid w:val="0082458E"/>
    <w:rsid w:val="00825A8A"/>
    <w:rsid w:val="008334A1"/>
    <w:rsid w:val="008420D0"/>
    <w:rsid w:val="00860F57"/>
    <w:rsid w:val="00874FB2"/>
    <w:rsid w:val="008809A7"/>
    <w:rsid w:val="0088473E"/>
    <w:rsid w:val="008910B7"/>
    <w:rsid w:val="008912C7"/>
    <w:rsid w:val="00891948"/>
    <w:rsid w:val="00894C56"/>
    <w:rsid w:val="008A447D"/>
    <w:rsid w:val="008B58DE"/>
    <w:rsid w:val="008B6815"/>
    <w:rsid w:val="008C3967"/>
    <w:rsid w:val="008C457E"/>
    <w:rsid w:val="008C5AA0"/>
    <w:rsid w:val="008C5FEF"/>
    <w:rsid w:val="008C6C14"/>
    <w:rsid w:val="008E5EFC"/>
    <w:rsid w:val="008E746D"/>
    <w:rsid w:val="00906BFC"/>
    <w:rsid w:val="009070A2"/>
    <w:rsid w:val="0091454E"/>
    <w:rsid w:val="00915385"/>
    <w:rsid w:val="00916962"/>
    <w:rsid w:val="00920713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B611E"/>
    <w:rsid w:val="009C3F16"/>
    <w:rsid w:val="009C7C3A"/>
    <w:rsid w:val="009D2946"/>
    <w:rsid w:val="009D6574"/>
    <w:rsid w:val="009D7F74"/>
    <w:rsid w:val="00A01CAD"/>
    <w:rsid w:val="00A0442E"/>
    <w:rsid w:val="00A0693E"/>
    <w:rsid w:val="00A076C9"/>
    <w:rsid w:val="00A12955"/>
    <w:rsid w:val="00A2444E"/>
    <w:rsid w:val="00A31B09"/>
    <w:rsid w:val="00A34D23"/>
    <w:rsid w:val="00A34F4B"/>
    <w:rsid w:val="00A36D73"/>
    <w:rsid w:val="00A53BE0"/>
    <w:rsid w:val="00A61243"/>
    <w:rsid w:val="00A61A81"/>
    <w:rsid w:val="00A718F9"/>
    <w:rsid w:val="00A76293"/>
    <w:rsid w:val="00A76FE0"/>
    <w:rsid w:val="00A82602"/>
    <w:rsid w:val="00A91DD4"/>
    <w:rsid w:val="00A94445"/>
    <w:rsid w:val="00AA5442"/>
    <w:rsid w:val="00AA5EFF"/>
    <w:rsid w:val="00AB5939"/>
    <w:rsid w:val="00AD6030"/>
    <w:rsid w:val="00B024A5"/>
    <w:rsid w:val="00B04DFE"/>
    <w:rsid w:val="00B06A3D"/>
    <w:rsid w:val="00B1036B"/>
    <w:rsid w:val="00B1396B"/>
    <w:rsid w:val="00B26BF4"/>
    <w:rsid w:val="00B27492"/>
    <w:rsid w:val="00B278C2"/>
    <w:rsid w:val="00B37086"/>
    <w:rsid w:val="00B42232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A3B4A"/>
    <w:rsid w:val="00BB7AE2"/>
    <w:rsid w:val="00BC385B"/>
    <w:rsid w:val="00BD2AE6"/>
    <w:rsid w:val="00BD40C6"/>
    <w:rsid w:val="00BE571A"/>
    <w:rsid w:val="00BF20E9"/>
    <w:rsid w:val="00BF2139"/>
    <w:rsid w:val="00BF52F1"/>
    <w:rsid w:val="00BF75CF"/>
    <w:rsid w:val="00C00AEB"/>
    <w:rsid w:val="00C16965"/>
    <w:rsid w:val="00C21B1A"/>
    <w:rsid w:val="00C24BD8"/>
    <w:rsid w:val="00C27932"/>
    <w:rsid w:val="00C441F3"/>
    <w:rsid w:val="00C570F8"/>
    <w:rsid w:val="00C62241"/>
    <w:rsid w:val="00C71B86"/>
    <w:rsid w:val="00C732CC"/>
    <w:rsid w:val="00C8389F"/>
    <w:rsid w:val="00C86F4E"/>
    <w:rsid w:val="00C90B0A"/>
    <w:rsid w:val="00C9580B"/>
    <w:rsid w:val="00C96B05"/>
    <w:rsid w:val="00CC1129"/>
    <w:rsid w:val="00CC5F49"/>
    <w:rsid w:val="00CD14C4"/>
    <w:rsid w:val="00CD642C"/>
    <w:rsid w:val="00CE2C6C"/>
    <w:rsid w:val="00CE407D"/>
    <w:rsid w:val="00CE5940"/>
    <w:rsid w:val="00CF3E94"/>
    <w:rsid w:val="00CF6039"/>
    <w:rsid w:val="00D007FA"/>
    <w:rsid w:val="00D0693D"/>
    <w:rsid w:val="00D102A0"/>
    <w:rsid w:val="00D14D3E"/>
    <w:rsid w:val="00D260AE"/>
    <w:rsid w:val="00D27B52"/>
    <w:rsid w:val="00D50940"/>
    <w:rsid w:val="00D80060"/>
    <w:rsid w:val="00D80129"/>
    <w:rsid w:val="00D903BF"/>
    <w:rsid w:val="00DA180F"/>
    <w:rsid w:val="00DA25B9"/>
    <w:rsid w:val="00DA2685"/>
    <w:rsid w:val="00DB289C"/>
    <w:rsid w:val="00DB344A"/>
    <w:rsid w:val="00DC1950"/>
    <w:rsid w:val="00DC42FF"/>
    <w:rsid w:val="00DC76AF"/>
    <w:rsid w:val="00DE2E15"/>
    <w:rsid w:val="00DE79A0"/>
    <w:rsid w:val="00DF3F0D"/>
    <w:rsid w:val="00E02A32"/>
    <w:rsid w:val="00E11D93"/>
    <w:rsid w:val="00E24740"/>
    <w:rsid w:val="00E24993"/>
    <w:rsid w:val="00E2522B"/>
    <w:rsid w:val="00E51284"/>
    <w:rsid w:val="00E55FD6"/>
    <w:rsid w:val="00E835F4"/>
    <w:rsid w:val="00E84744"/>
    <w:rsid w:val="00E852B8"/>
    <w:rsid w:val="00E92DB4"/>
    <w:rsid w:val="00E96FF8"/>
    <w:rsid w:val="00EA28E2"/>
    <w:rsid w:val="00EA3C77"/>
    <w:rsid w:val="00EA6FB9"/>
    <w:rsid w:val="00EC3036"/>
    <w:rsid w:val="00ED1679"/>
    <w:rsid w:val="00EE09F1"/>
    <w:rsid w:val="00EF262E"/>
    <w:rsid w:val="00F00FA3"/>
    <w:rsid w:val="00F21F8E"/>
    <w:rsid w:val="00F27C63"/>
    <w:rsid w:val="00F37DC5"/>
    <w:rsid w:val="00F40AC7"/>
    <w:rsid w:val="00F4606C"/>
    <w:rsid w:val="00F630F1"/>
    <w:rsid w:val="00F94D1C"/>
    <w:rsid w:val="00F94EE5"/>
    <w:rsid w:val="00FA0DF3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DD14F3C28700929FC93DA556F2C2E7C49455210A59E7A6564D28BB543ED3249DB73989E1EP9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9DD14F3C28700929FC93DA556F2C2E7C49455210A59E7A6564D28BB543ED3249DB739A9E1E9191P2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D14F3C28700929FC93DA556F2C2E7C49455210A59E7A6564D28BB543ED3249DB739A9E1792P9k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AA9-58FC-4BEF-BBF8-87E4BF5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3</Pages>
  <Words>4144</Words>
  <Characters>28486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40</cp:revision>
  <cp:lastPrinted>2022-02-03T05:15:00Z</cp:lastPrinted>
  <dcterms:created xsi:type="dcterms:W3CDTF">2018-10-16T08:17:00Z</dcterms:created>
  <dcterms:modified xsi:type="dcterms:W3CDTF">2023-01-10T02:35:00Z</dcterms:modified>
</cp:coreProperties>
</file>